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2A" w:rsidRDefault="009F2D2A" w:rsidP="00AD3C0D">
      <w:pPr>
        <w:jc w:val="center"/>
        <w:rPr>
          <w:rFonts w:ascii="Times New Roman" w:hAnsi="Times New Roman" w:cs="Times New Roman"/>
          <w:b/>
        </w:rPr>
      </w:pPr>
    </w:p>
    <w:p w:rsidR="00D759DD" w:rsidRDefault="00AD3C0D" w:rsidP="00AD3C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CHIARAZIONE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CONSENSO INFORMATO</w:t>
      </w:r>
    </w:p>
    <w:p w:rsidR="00AD3C0D" w:rsidRPr="00AD3C0D" w:rsidRDefault="00AD3C0D" w:rsidP="00AD3C0D">
      <w:pPr>
        <w:jc w:val="center"/>
        <w:rPr>
          <w:rFonts w:ascii="Times New Roman" w:hAnsi="Times New Roman" w:cs="Times New Roman"/>
          <w:b/>
        </w:rPr>
      </w:pPr>
    </w:p>
    <w:p w:rsidR="00D759DD" w:rsidRDefault="00D759DD"/>
    <w:p w:rsidR="00D759DD" w:rsidRDefault="00D759DD"/>
    <w:p w:rsidR="009F2D2A" w:rsidRDefault="009F2D2A"/>
    <w:p w:rsidR="009F2D2A" w:rsidRDefault="009F2D2A"/>
    <w:p w:rsidR="009F2D2A" w:rsidRDefault="009F2D2A"/>
    <w:p w:rsidR="00AD3C0D" w:rsidRDefault="00D759DD" w:rsidP="00C47103">
      <w:pPr>
        <w:spacing w:line="480" w:lineRule="auto"/>
      </w:pPr>
      <w:r>
        <w:t>I sottoscritt</w:t>
      </w:r>
      <w:r w:rsidR="00AD3C0D">
        <w:t>i</w:t>
      </w:r>
    </w:p>
    <w:p w:rsidR="00AD3C0D" w:rsidRDefault="00AD3C0D" w:rsidP="00AD3C0D">
      <w:r w:rsidRPr="00AD3C0D">
        <w:rPr>
          <w:i/>
        </w:rPr>
        <w:t>(dati del padre)</w:t>
      </w:r>
      <w:r w:rsidR="00D759DD">
        <w:t xml:space="preserve"> _______________________________________</w:t>
      </w:r>
      <w:r w:rsidR="009F2D2A">
        <w:t>_____</w:t>
      </w:r>
    </w:p>
    <w:p w:rsidR="00D759DD" w:rsidRPr="00AD3C0D" w:rsidRDefault="00AD3C0D" w:rsidP="009F2D2A">
      <w:pPr>
        <w:spacing w:line="480" w:lineRule="auto"/>
        <w:rPr>
          <w:sz w:val="16"/>
          <w:szCs w:val="16"/>
        </w:rPr>
      </w:pPr>
      <w:r w:rsidRPr="00AD3C0D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AD3C0D">
        <w:rPr>
          <w:sz w:val="16"/>
          <w:szCs w:val="16"/>
        </w:rPr>
        <w:t>(nome)</w:t>
      </w:r>
      <w:r w:rsidR="00D759DD" w:rsidRPr="00AD3C0D">
        <w:rPr>
          <w:sz w:val="16"/>
          <w:szCs w:val="16"/>
        </w:rPr>
        <w:t xml:space="preserve">  </w:t>
      </w:r>
    </w:p>
    <w:p w:rsidR="00D759DD" w:rsidRDefault="00D759DD" w:rsidP="009F2D2A">
      <w:pPr>
        <w:spacing w:line="480" w:lineRule="auto"/>
        <w:ind w:left="1418"/>
      </w:pPr>
      <w:r>
        <w:t xml:space="preserve">nato a _____________________ il ________________ </w:t>
      </w:r>
    </w:p>
    <w:p w:rsidR="009F2D2A" w:rsidRDefault="009F2D2A" w:rsidP="009F2D2A">
      <w:r w:rsidRPr="00AD3C0D">
        <w:rPr>
          <w:i/>
        </w:rPr>
        <w:t>(dati</w:t>
      </w:r>
      <w:r>
        <w:rPr>
          <w:i/>
        </w:rPr>
        <w:t xml:space="preserve"> della ma</w:t>
      </w:r>
      <w:r w:rsidRPr="00AD3C0D">
        <w:rPr>
          <w:i/>
        </w:rPr>
        <w:t>dre)</w:t>
      </w:r>
      <w:r w:rsidRPr="009F2D2A">
        <w:t xml:space="preserve"> </w:t>
      </w:r>
      <w:r>
        <w:t>__________________________________________</w:t>
      </w:r>
    </w:p>
    <w:p w:rsidR="009F2D2A" w:rsidRPr="00AD3C0D" w:rsidRDefault="009F2D2A" w:rsidP="009F2D2A">
      <w:pPr>
        <w:spacing w:line="480" w:lineRule="auto"/>
        <w:rPr>
          <w:sz w:val="16"/>
          <w:szCs w:val="16"/>
        </w:rPr>
      </w:pPr>
      <w:r w:rsidRPr="00AD3C0D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AD3C0D">
        <w:rPr>
          <w:sz w:val="16"/>
          <w:szCs w:val="16"/>
        </w:rPr>
        <w:t xml:space="preserve">(nome)  </w:t>
      </w:r>
    </w:p>
    <w:p w:rsidR="00D759DD" w:rsidRDefault="00D759DD" w:rsidP="009F2D2A">
      <w:pPr>
        <w:spacing w:line="480" w:lineRule="auto"/>
        <w:ind w:left="1418"/>
      </w:pPr>
      <w:r>
        <w:t>nata a ______________________il ________________</w:t>
      </w:r>
    </w:p>
    <w:p w:rsidR="009F2D2A" w:rsidRDefault="009F2D2A" w:rsidP="00C47103">
      <w:pPr>
        <w:spacing w:line="480" w:lineRule="auto"/>
      </w:pPr>
      <w:r>
        <w:t>genitori</w:t>
      </w:r>
      <w:r w:rsidR="00D759DD">
        <w:t xml:space="preserve"> del minore _____________________________________</w:t>
      </w:r>
      <w:r>
        <w:t>____</w:t>
      </w:r>
      <w:r w:rsidR="00D759DD">
        <w:t xml:space="preserve"> </w:t>
      </w:r>
    </w:p>
    <w:p w:rsidR="001B4C4B" w:rsidRDefault="009F2D2A" w:rsidP="00C47103">
      <w:pPr>
        <w:spacing w:line="480" w:lineRule="auto"/>
      </w:pPr>
      <w:r>
        <w:t>iscritto per l'</w:t>
      </w:r>
      <w:proofErr w:type="spellStart"/>
      <w:r>
        <w:t>a.s.</w:t>
      </w:r>
      <w:proofErr w:type="spellEnd"/>
      <w:r>
        <w:t xml:space="preserve"> 20</w:t>
      </w:r>
      <w:r w:rsidR="00417C20">
        <w:t>2</w:t>
      </w:r>
      <w:r w:rsidR="007D3A53">
        <w:t>3</w:t>
      </w:r>
      <w:r>
        <w:t>-</w:t>
      </w:r>
      <w:r w:rsidR="00EB1EBC">
        <w:t>2</w:t>
      </w:r>
      <w:r w:rsidR="007D3A53">
        <w:t>4</w:t>
      </w:r>
      <w:r>
        <w:t xml:space="preserve"> alla classe ________________</w:t>
      </w:r>
      <w:r w:rsidR="001B4C4B">
        <w:t>del____________________</w:t>
      </w:r>
    </w:p>
    <w:p w:rsidR="00D759DD" w:rsidRDefault="009F2D2A" w:rsidP="00C47103">
      <w:pPr>
        <w:spacing w:line="480" w:lineRule="auto"/>
      </w:pPr>
      <w:r>
        <w:t xml:space="preserve"> </w:t>
      </w:r>
      <w:r w:rsidR="00EB1EBC">
        <w:rPr>
          <w:rFonts w:ascii="Arial" w:hAnsi="Arial" w:cs="Arial"/>
          <w:sz w:val="20"/>
          <w:szCs w:val="20"/>
        </w:rPr>
        <w:t xml:space="preserve">dell'I.S.I.S. "Polo </w:t>
      </w:r>
      <w:proofErr w:type="spellStart"/>
      <w:r w:rsidR="00EB1EBC">
        <w:rPr>
          <w:rFonts w:ascii="Arial" w:hAnsi="Arial" w:cs="Arial"/>
          <w:sz w:val="20"/>
          <w:szCs w:val="20"/>
        </w:rPr>
        <w:t>Amiata</w:t>
      </w:r>
      <w:proofErr w:type="spellEnd"/>
      <w:r w:rsidR="00EB1EBC">
        <w:rPr>
          <w:rFonts w:ascii="Arial" w:hAnsi="Arial" w:cs="Arial"/>
          <w:sz w:val="20"/>
          <w:szCs w:val="20"/>
        </w:rPr>
        <w:t xml:space="preserve"> Ovest " </w:t>
      </w:r>
      <w:r w:rsidR="001B4C4B">
        <w:rPr>
          <w:rFonts w:ascii="Arial" w:hAnsi="Arial" w:cs="Arial"/>
          <w:sz w:val="20"/>
          <w:szCs w:val="20"/>
        </w:rPr>
        <w:t>Arcidosso</w:t>
      </w:r>
      <w:r w:rsidR="00EB1EBC">
        <w:rPr>
          <w:rFonts w:ascii="Arial" w:hAnsi="Arial" w:cs="Arial"/>
          <w:sz w:val="20"/>
          <w:szCs w:val="20"/>
        </w:rPr>
        <w:t xml:space="preserve"> (GR)</w:t>
      </w:r>
      <w:r>
        <w:t>.</w:t>
      </w:r>
    </w:p>
    <w:p w:rsidR="00C47103" w:rsidRDefault="00D759DD" w:rsidP="00C47103">
      <w:pPr>
        <w:spacing w:line="480" w:lineRule="auto"/>
      </w:pPr>
      <w:r>
        <w:t>esprimiamo il nos</w:t>
      </w:r>
      <w:r w:rsidR="00AD3C0D">
        <w:t>tro consenso a che nostro/a fi</w:t>
      </w:r>
      <w:r>
        <w:t xml:space="preserve">glio/a usufruisca </w:t>
      </w:r>
      <w:r w:rsidR="009F2D2A" w:rsidRPr="009F2D2A">
        <w:t>servizio di supporto psicologico</w:t>
      </w:r>
      <w:r w:rsidR="009F2D2A">
        <w:t xml:space="preserve"> attivato dalla scuola.</w:t>
      </w:r>
    </w:p>
    <w:p w:rsidR="009F2D2A" w:rsidRDefault="009F2D2A" w:rsidP="00C47103">
      <w:pPr>
        <w:spacing w:line="480" w:lineRule="auto"/>
      </w:pPr>
    </w:p>
    <w:p w:rsidR="00C47103" w:rsidRDefault="00C47103" w:rsidP="00C47103">
      <w:pPr>
        <w:spacing w:line="480" w:lineRule="auto"/>
      </w:pPr>
      <w:r>
        <w:t xml:space="preserve">Luogo __________________________ </w:t>
      </w:r>
      <w:r w:rsidR="00D759DD">
        <w:t xml:space="preserve">Data </w:t>
      </w:r>
      <w:r>
        <w:t>________________</w:t>
      </w:r>
    </w:p>
    <w:p w:rsidR="00C47103" w:rsidRDefault="00C47103" w:rsidP="00C47103">
      <w:pPr>
        <w:spacing w:line="480" w:lineRule="auto"/>
      </w:pPr>
    </w:p>
    <w:p w:rsidR="00AC302D" w:rsidRDefault="009F2D2A" w:rsidP="00C47103">
      <w:pPr>
        <w:spacing w:line="480" w:lineRule="auto"/>
        <w:ind w:left="5245"/>
      </w:pPr>
      <w:r>
        <w:t xml:space="preserve">                               </w:t>
      </w:r>
      <w:r w:rsidR="00D759DD">
        <w:t>Firme</w:t>
      </w:r>
    </w:p>
    <w:p w:rsidR="00C47103" w:rsidRDefault="00C47103" w:rsidP="00C47103">
      <w:pPr>
        <w:spacing w:line="480" w:lineRule="auto"/>
        <w:ind w:left="5245"/>
      </w:pPr>
    </w:p>
    <w:p w:rsidR="00C47103" w:rsidRDefault="00C47103" w:rsidP="00C47103">
      <w:pPr>
        <w:spacing w:line="480" w:lineRule="auto"/>
        <w:ind w:left="5245"/>
      </w:pPr>
      <w:r>
        <w:t>Padre _________________________</w:t>
      </w:r>
    </w:p>
    <w:p w:rsidR="00C47103" w:rsidRDefault="00C47103" w:rsidP="00C47103">
      <w:pPr>
        <w:spacing w:line="480" w:lineRule="auto"/>
        <w:ind w:left="5245"/>
      </w:pPr>
      <w:r>
        <w:t>Madre ________________________</w:t>
      </w:r>
    </w:p>
    <w:sectPr w:rsidR="00C47103" w:rsidSect="00AC30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compat/>
  <w:rsids>
    <w:rsidRoot w:val="00D759DD"/>
    <w:rsid w:val="001B4C4B"/>
    <w:rsid w:val="00290D84"/>
    <w:rsid w:val="00417C20"/>
    <w:rsid w:val="0064319F"/>
    <w:rsid w:val="006D111B"/>
    <w:rsid w:val="006D5AE3"/>
    <w:rsid w:val="007D3A53"/>
    <w:rsid w:val="009433B1"/>
    <w:rsid w:val="009F2D2A"/>
    <w:rsid w:val="00AC302D"/>
    <w:rsid w:val="00AD3C0D"/>
    <w:rsid w:val="00BA0C40"/>
    <w:rsid w:val="00C47103"/>
    <w:rsid w:val="00D759DD"/>
    <w:rsid w:val="00EB1EBC"/>
    <w:rsid w:val="00F61E7B"/>
    <w:rsid w:val="00FA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0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3C0D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C0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AD3C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6BB0-5A0E-4F7C-A350-78EA6AAA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lvia</cp:lastModifiedBy>
  <cp:revision>2</cp:revision>
  <dcterms:created xsi:type="dcterms:W3CDTF">2024-01-15T12:25:00Z</dcterms:created>
  <dcterms:modified xsi:type="dcterms:W3CDTF">2024-01-15T12:25:00Z</dcterms:modified>
</cp:coreProperties>
</file>